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ЧАНОВСКОГО РАЙОНА</w:t>
      </w: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755CC" w:rsidRDefault="009755CC" w:rsidP="009755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CC" w:rsidRDefault="0012688C" w:rsidP="009755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06</w:t>
      </w:r>
      <w:r w:rsidR="009755CC">
        <w:rPr>
          <w:rFonts w:ascii="Times New Roman" w:hAnsi="Times New Roman" w:cs="Times New Roman"/>
          <w:b/>
          <w:sz w:val="28"/>
          <w:szCs w:val="28"/>
        </w:rPr>
        <w:t xml:space="preserve">.09.2017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137</w:t>
      </w:r>
    </w:p>
    <w:p w:rsidR="009755CC" w:rsidRDefault="009755CC" w:rsidP="00975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школьного этапа всероссийской олимпиады школьников</w:t>
      </w: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 учебном году</w:t>
      </w:r>
      <w:r w:rsidR="007B367A">
        <w:rPr>
          <w:rFonts w:ascii="Times New Roman" w:hAnsi="Times New Roman" w:cs="Times New Roman"/>
          <w:b/>
          <w:sz w:val="28"/>
          <w:szCs w:val="28"/>
        </w:rPr>
        <w:t xml:space="preserve"> в Чановском районе</w:t>
      </w:r>
    </w:p>
    <w:p w:rsidR="009755CC" w:rsidRDefault="009755CC" w:rsidP="009755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</w:t>
      </w:r>
      <w:r w:rsidR="005729F8">
        <w:rPr>
          <w:rFonts w:ascii="Times New Roman" w:hAnsi="Times New Roman" w:cs="Times New Roman"/>
          <w:sz w:val="28"/>
          <w:szCs w:val="28"/>
        </w:rPr>
        <w:t xml:space="preserve">ды школьников (далее –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B367A">
        <w:rPr>
          <w:rFonts w:ascii="Times New Roman" w:hAnsi="Times New Roman" w:cs="Times New Roman"/>
          <w:sz w:val="28"/>
          <w:szCs w:val="28"/>
        </w:rPr>
        <w:t>), утверждённым приказом Минобрнауки России</w:t>
      </w:r>
      <w:r>
        <w:rPr>
          <w:rFonts w:ascii="Times New Roman" w:hAnsi="Times New Roman" w:cs="Times New Roman"/>
          <w:sz w:val="28"/>
          <w:szCs w:val="28"/>
        </w:rPr>
        <w:t xml:space="preserve"> от 18.11.2013 № 1252 «Об утверждении Порядка проведения всероссийской олимпиады школьник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менениями, внесенными приказом Минобрнауки России от 17 марта 2015 года № 249 и приказом Минобрнауки России от 17 декабря 2015 года № 1488,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ми, подготовленными центральными предметно-методическими комиссиями для разработки за</w:t>
      </w:r>
      <w:r w:rsidR="005729F8">
        <w:rPr>
          <w:rFonts w:ascii="Times New Roman" w:hAnsi="Times New Roman" w:cs="Times New Roman"/>
          <w:sz w:val="28"/>
          <w:szCs w:val="28"/>
        </w:rPr>
        <w:t xml:space="preserve">даний школьного этапа 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2017-2018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ПРИКАЗЫВАЮ: </w:t>
      </w:r>
    </w:p>
    <w:p w:rsidR="009755CC" w:rsidRDefault="00AF0234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29F8">
        <w:rPr>
          <w:rFonts w:ascii="Times New Roman" w:hAnsi="Times New Roman" w:cs="Times New Roman"/>
          <w:sz w:val="28"/>
          <w:szCs w:val="28"/>
        </w:rPr>
        <w:t xml:space="preserve">1. Провести школьный этап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 xml:space="preserve"> в 201</w:t>
      </w:r>
      <w:r w:rsidR="0012688C">
        <w:rPr>
          <w:rFonts w:ascii="Times New Roman" w:hAnsi="Times New Roman" w:cs="Times New Roman"/>
          <w:sz w:val="28"/>
          <w:szCs w:val="28"/>
        </w:rPr>
        <w:t>7-2018</w:t>
      </w:r>
      <w:r w:rsidR="009755CC">
        <w:rPr>
          <w:rFonts w:ascii="Times New Roman" w:hAnsi="Times New Roman" w:cs="Times New Roman"/>
          <w:sz w:val="28"/>
          <w:szCs w:val="28"/>
        </w:rPr>
        <w:t xml:space="preserve"> учебном году в период </w:t>
      </w:r>
      <w:r w:rsidR="001B5E4C">
        <w:rPr>
          <w:rFonts w:ascii="Times New Roman" w:hAnsi="Times New Roman" w:cs="Times New Roman"/>
          <w:b/>
          <w:sz w:val="28"/>
          <w:szCs w:val="28"/>
        </w:rPr>
        <w:t>с 10 октября по 31 октября 2017</w:t>
      </w:r>
      <w:r w:rsidR="009755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55CC">
        <w:rPr>
          <w:rFonts w:ascii="Times New Roman" w:hAnsi="Times New Roman" w:cs="Times New Roman"/>
          <w:sz w:val="28"/>
          <w:szCs w:val="28"/>
        </w:rPr>
        <w:t xml:space="preserve">        для обучающихся 4-11-х классов  по 18-ти предметам:</w:t>
      </w:r>
    </w:p>
    <w:p w:rsidR="001B5E4C" w:rsidRDefault="001B5E4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687"/>
        <w:gridCol w:w="3627"/>
        <w:gridCol w:w="3177"/>
      </w:tblGrid>
      <w:tr w:rsidR="001B5E4C" w:rsidTr="00AF02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B5E4C" w:rsidTr="00AF02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19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4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E4C" w:rsidTr="00AF0234">
        <w:trPr>
          <w:trHeight w:val="33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3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3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1B5E4C" w:rsidTr="00AF0234">
        <w:trPr>
          <w:trHeight w:val="3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9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AF02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B5E4C" w:rsidTr="00AF0234">
        <w:trPr>
          <w:trHeight w:val="32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AF02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B5E4C" w:rsidTr="00AF02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3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4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B5E4C" w:rsidTr="00AF0234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32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1B5E4C" w:rsidTr="00AF0234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6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1B5E4C" w:rsidTr="00AF0234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7.10.2017г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35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28.10.2017г.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6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30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B5E4C" w:rsidTr="00AF0234">
        <w:trPr>
          <w:trHeight w:val="6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31.10.2017г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C" w:rsidRPr="001B5E4C" w:rsidRDefault="001B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 w:rsidR="001B5E4C" w:rsidRDefault="001B5E4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AF0234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954858">
        <w:rPr>
          <w:rFonts w:ascii="Times New Roman" w:hAnsi="Times New Roman" w:cs="Times New Roman"/>
          <w:sz w:val="28"/>
          <w:szCs w:val="28"/>
        </w:rPr>
        <w:t>состав предметно-методических комиссий</w:t>
      </w:r>
      <w:r w:rsidR="009755CC">
        <w:rPr>
          <w:rFonts w:ascii="Times New Roman" w:hAnsi="Times New Roman" w:cs="Times New Roman"/>
          <w:sz w:val="28"/>
          <w:szCs w:val="28"/>
        </w:rPr>
        <w:t xml:space="preserve"> по разработке олимпиадных заданий.  (Прилагается, приложение № 1)</w:t>
      </w:r>
    </w:p>
    <w:p w:rsidR="009755CC" w:rsidRDefault="00AF0234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3. Директору МБУ МИМЦ (Лазарева М.В.):</w:t>
      </w:r>
    </w:p>
    <w:p w:rsidR="009755CC" w:rsidRDefault="009755CC" w:rsidP="009755C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овать работу предметно-методических комиссий по разработке и утверждению олимпиадных заданий школьного этапа.</w:t>
      </w:r>
    </w:p>
    <w:p w:rsidR="009755CC" w:rsidRDefault="009755CC" w:rsidP="009755C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овать своевременную рассылку заданий в адрес общеобразовательных организаций.</w:t>
      </w:r>
    </w:p>
    <w:p w:rsidR="009755CC" w:rsidRDefault="009755CC" w:rsidP="009755C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озложить ответственность за соблюдение конфиденциальности олимпиадных заданий на председателей и членов предметно-методических комиссий, методистов МБУ МИМЦ Чановского района. </w:t>
      </w:r>
    </w:p>
    <w:p w:rsidR="009755CC" w:rsidRDefault="00AF0234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4.Утвердить места пров</w:t>
      </w:r>
      <w:r w:rsidR="005729F8">
        <w:rPr>
          <w:rFonts w:ascii="Times New Roman" w:hAnsi="Times New Roman" w:cs="Times New Roman"/>
          <w:sz w:val="28"/>
          <w:szCs w:val="28"/>
        </w:rPr>
        <w:t xml:space="preserve">едения школьного этапа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 xml:space="preserve"> (Прилагается, приложение №  2).</w:t>
      </w:r>
    </w:p>
    <w:p w:rsidR="009755CC" w:rsidRDefault="00AF0234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5. Утвердить состав оргко</w:t>
      </w:r>
      <w:r w:rsidR="005729F8">
        <w:rPr>
          <w:rFonts w:ascii="Times New Roman" w:hAnsi="Times New Roman" w:cs="Times New Roman"/>
          <w:sz w:val="28"/>
          <w:szCs w:val="28"/>
        </w:rPr>
        <w:t xml:space="preserve">митета школьного этапа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 xml:space="preserve"> на территории Чановского района (Прилагается, приложение № 3).</w:t>
      </w:r>
    </w:p>
    <w:p w:rsidR="009755CC" w:rsidRDefault="00AF0234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6. Руководителям общеобразовательных организаций:</w:t>
      </w: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. Утвердить оргк</w:t>
      </w:r>
      <w:r w:rsidR="005729F8">
        <w:rPr>
          <w:rFonts w:ascii="Times New Roman" w:hAnsi="Times New Roman" w:cs="Times New Roman"/>
          <w:sz w:val="28"/>
          <w:szCs w:val="28"/>
        </w:rPr>
        <w:t xml:space="preserve">омитет школьного этапа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B367A">
        <w:rPr>
          <w:rFonts w:ascii="Times New Roman" w:hAnsi="Times New Roman" w:cs="Times New Roman"/>
          <w:sz w:val="28"/>
          <w:szCs w:val="28"/>
        </w:rPr>
        <w:t xml:space="preserve"> на уровне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CC" w:rsidRDefault="007B367A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6.2. Возложить на членов оргкомитета ответственность за жизнь и здоровье участник</w:t>
      </w:r>
      <w:r w:rsidR="005729F8">
        <w:rPr>
          <w:rFonts w:ascii="Times New Roman" w:hAnsi="Times New Roman" w:cs="Times New Roman"/>
          <w:sz w:val="28"/>
          <w:szCs w:val="28"/>
        </w:rPr>
        <w:t xml:space="preserve">ов во время проведения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>.</w:t>
      </w: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3. Сформировать состав жюри по каждому общеобразовательному предмету.</w:t>
      </w:r>
    </w:p>
    <w:p w:rsidR="009755CC" w:rsidRDefault="007B367A" w:rsidP="007B3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5CC">
        <w:rPr>
          <w:rFonts w:ascii="Times New Roman" w:hAnsi="Times New Roman" w:cs="Times New Roman"/>
          <w:sz w:val="28"/>
          <w:szCs w:val="28"/>
        </w:rPr>
        <w:t>6.4. Обеспечить участие обучающихся 4-11 классов (</w:t>
      </w:r>
      <w:r w:rsidR="005729F8">
        <w:rPr>
          <w:rFonts w:ascii="Times New Roman" w:hAnsi="Times New Roman" w:cs="Times New Roman"/>
          <w:sz w:val="28"/>
          <w:szCs w:val="28"/>
        </w:rPr>
        <w:t xml:space="preserve">желающие участвовать во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729F8">
        <w:rPr>
          <w:rFonts w:ascii="Times New Roman" w:hAnsi="Times New Roman" w:cs="Times New Roman"/>
          <w:sz w:val="28"/>
          <w:szCs w:val="28"/>
        </w:rPr>
        <w:t xml:space="preserve">)  в школьном этапе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>.</w:t>
      </w:r>
    </w:p>
    <w:p w:rsidR="009755CC" w:rsidRDefault="009755CC" w:rsidP="009755C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знакомить родителей (законных представителей) под роспись с Порядком проведения всероссийской олимпиады школьников.</w:t>
      </w: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6. Обеспечить сбор письменных согласий родителей (законных представителей) на обработку персональ</w:t>
      </w:r>
      <w:r w:rsidR="005729F8">
        <w:rPr>
          <w:rFonts w:ascii="Times New Roman" w:hAnsi="Times New Roman" w:cs="Times New Roman"/>
          <w:sz w:val="28"/>
          <w:szCs w:val="28"/>
        </w:rPr>
        <w:t xml:space="preserve">ных данных участников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7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рок не менее чем за 10 рабочих дней до начала школьного эта</w:t>
      </w:r>
      <w:r w:rsidR="005729F8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55CC" w:rsidRDefault="009755CC" w:rsidP="00975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7.  Разместить на сайте общеобразовательной организации</w:t>
      </w:r>
      <w:r w:rsidR="005729F8" w:rsidRPr="005729F8">
        <w:rPr>
          <w:rFonts w:ascii="Times New Roman" w:hAnsi="Times New Roman" w:cs="Times New Roman"/>
          <w:sz w:val="28"/>
          <w:szCs w:val="28"/>
        </w:rPr>
        <w:t xml:space="preserve"> </w:t>
      </w:r>
      <w:r w:rsidR="005729F8">
        <w:rPr>
          <w:rFonts w:ascii="Times New Roman" w:hAnsi="Times New Roman" w:cs="Times New Roman"/>
          <w:sz w:val="28"/>
          <w:szCs w:val="28"/>
        </w:rPr>
        <w:t>приказ о проведении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9F8">
        <w:rPr>
          <w:rFonts w:ascii="Times New Roman" w:hAnsi="Times New Roman" w:cs="Times New Roman"/>
          <w:sz w:val="28"/>
          <w:szCs w:val="28"/>
        </w:rPr>
        <w:t xml:space="preserve">этапа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729F8">
        <w:rPr>
          <w:rFonts w:ascii="Times New Roman" w:hAnsi="Times New Roman" w:cs="Times New Roman"/>
          <w:sz w:val="28"/>
          <w:szCs w:val="28"/>
        </w:rPr>
        <w:t xml:space="preserve">, протоколы </w:t>
      </w:r>
      <w:proofErr w:type="spellStart"/>
      <w:r w:rsidR="005729F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язательной пометкой «Опубликовано на основании согласия родителей на обработку персональных данных»</w:t>
      </w:r>
      <w:r w:rsidR="008A1949">
        <w:rPr>
          <w:rFonts w:ascii="Times New Roman" w:hAnsi="Times New Roman" w:cs="Times New Roman"/>
          <w:sz w:val="28"/>
          <w:szCs w:val="28"/>
        </w:rPr>
        <w:t xml:space="preserve">, олимпиадные работы призёров и победителей по каждому </w:t>
      </w:r>
      <w:r w:rsidR="008A1949">
        <w:rPr>
          <w:rFonts w:ascii="Times New Roman" w:hAnsi="Times New Roman" w:cs="Times New Roman"/>
          <w:sz w:val="28"/>
          <w:szCs w:val="28"/>
        </w:rPr>
        <w:lastRenderedPageBreak/>
        <w:t>общеобразовательному предмету в формате</w:t>
      </w:r>
      <w:r w:rsidR="008A1949" w:rsidRPr="008A1949">
        <w:rPr>
          <w:rFonts w:ascii="Times New Roman" w:hAnsi="Times New Roman" w:cs="Times New Roman"/>
          <w:sz w:val="28"/>
          <w:szCs w:val="28"/>
        </w:rPr>
        <w:t xml:space="preserve"> </w:t>
      </w:r>
      <w:r w:rsidR="008A1949"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, а также утверждённые списки победителей и пр</w:t>
      </w:r>
      <w:r w:rsidR="003B2114">
        <w:rPr>
          <w:rFonts w:ascii="Times New Roman" w:hAnsi="Times New Roman" w:cs="Times New Roman"/>
          <w:sz w:val="28"/>
          <w:szCs w:val="28"/>
        </w:rPr>
        <w:t xml:space="preserve">изёров школьного этапа </w:t>
      </w:r>
      <w:proofErr w:type="spellStart"/>
      <w:r w:rsidR="003B211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о установленной квоте.</w:t>
      </w:r>
    </w:p>
    <w:p w:rsidR="009755CC" w:rsidRDefault="008A1949" w:rsidP="009755C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8. До 03.11.2017</w:t>
      </w:r>
      <w:r w:rsidR="009755CC">
        <w:rPr>
          <w:rFonts w:ascii="Times New Roman" w:hAnsi="Times New Roman" w:cs="Times New Roman"/>
          <w:sz w:val="28"/>
          <w:szCs w:val="28"/>
        </w:rPr>
        <w:t xml:space="preserve"> года представить отчёты о </w:t>
      </w:r>
      <w:r w:rsidR="003B2114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="007B367A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proofErr w:type="spellStart"/>
      <w:r w:rsidR="003B211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755CC">
        <w:rPr>
          <w:rFonts w:ascii="Times New Roman" w:hAnsi="Times New Roman" w:cs="Times New Roman"/>
          <w:sz w:val="28"/>
          <w:szCs w:val="28"/>
        </w:rPr>
        <w:t xml:space="preserve"> в управление образования.</w:t>
      </w:r>
    </w:p>
    <w:p w:rsidR="009755CC" w:rsidRDefault="00AF0234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5C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75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55CC">
        <w:rPr>
          <w:rFonts w:ascii="Times New Roman" w:hAnsi="Times New Roman" w:cs="Times New Roman"/>
          <w:sz w:val="28"/>
          <w:szCs w:val="28"/>
        </w:rPr>
        <w:t xml:space="preserve"> исполнением приказа  возложить на методиста МБУ МИМЦ Малкову Т.С.</w:t>
      </w:r>
    </w:p>
    <w:p w:rsidR="009755CC" w:rsidRDefault="009755CC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755CC" w:rsidRDefault="009755CC" w:rsidP="0097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 – </w:t>
      </w:r>
    </w:p>
    <w:p w:rsidR="009755CC" w:rsidRDefault="009755CC" w:rsidP="0097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В.А. Говорунов</w:t>
      </w:r>
    </w:p>
    <w:p w:rsidR="009755CC" w:rsidRDefault="009755CC" w:rsidP="0097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0234" w:rsidRDefault="00AF0234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0234" w:rsidRDefault="00AF0234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9755CC" w:rsidRDefault="00AF0234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от 06.09.2017 № 137</w:t>
      </w: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едметно-методических комиссий по разработке  и утверждению з</w:t>
      </w:r>
      <w:r w:rsidR="005A23D1">
        <w:rPr>
          <w:rFonts w:ascii="Times New Roman" w:hAnsi="Times New Roman" w:cs="Times New Roman"/>
          <w:sz w:val="28"/>
          <w:szCs w:val="28"/>
        </w:rPr>
        <w:t xml:space="preserve">аданий школьного этапа </w:t>
      </w:r>
      <w:proofErr w:type="spellStart"/>
      <w:r w:rsidR="005A23D1"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tbl>
      <w:tblPr>
        <w:tblStyle w:val="a3"/>
        <w:tblW w:w="0" w:type="auto"/>
        <w:tblLook w:val="04A0"/>
      </w:tblPr>
      <w:tblGrid>
        <w:gridCol w:w="2044"/>
        <w:gridCol w:w="2417"/>
        <w:gridCol w:w="5110"/>
      </w:tblGrid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 w:rsidP="005A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5A2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2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енко Н.П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  <w:r w:rsidR="00AF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A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 Е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F0234">
              <w:rPr>
                <w:rFonts w:ascii="Times New Roman" w:hAnsi="Times New Roman" w:cs="Times New Roman"/>
                <w:sz w:val="24"/>
                <w:szCs w:val="24"/>
              </w:rPr>
              <w:t>Чановская СШ № 2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клё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А.Л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поненко Н.В.,</w:t>
            </w:r>
          </w:p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2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П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людчан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людчан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ебисская СШ 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оховская О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DB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енко Н.Ф., </w:t>
            </w:r>
            <w:r w:rsidR="009755C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="00826047">
              <w:rPr>
                <w:rFonts w:ascii="Times New Roman" w:hAnsi="Times New Roman" w:cs="Times New Roman"/>
                <w:b/>
                <w:sz w:val="24"/>
                <w:szCs w:val="24"/>
              </w:rPr>
              <w:t>У МИМЦ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нина И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 СШ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П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9755CC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М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B756F">
              <w:rPr>
                <w:rFonts w:ascii="Times New Roman" w:hAnsi="Times New Roman" w:cs="Times New Roman"/>
                <w:sz w:val="24"/>
                <w:szCs w:val="24"/>
              </w:rPr>
              <w:t>Озеро-Карачинская СШ</w:t>
            </w:r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З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теби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В.М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 w:rsidP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горельская СШ</w:t>
            </w:r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кош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О.А.,</w:t>
            </w:r>
          </w:p>
          <w:p w:rsidR="00DB756F" w:rsidRDefault="00DB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1</w:t>
            </w:r>
          </w:p>
        </w:tc>
      </w:tr>
      <w:tr w:rsidR="00DB756F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56F" w:rsidRDefault="00DB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бис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С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 w:rsidP="007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преображе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ус С.О.,</w:t>
            </w:r>
          </w:p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Тебисская СШ 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Е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х Н.Н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счаноозёрная 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брат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И.У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оф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Д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М.,</w:t>
            </w:r>
          </w:p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2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ина Л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69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86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преображе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 О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86CE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A86CEA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="00A86CE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A8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7638D8" w:rsidP="0076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Л.Н.</w:t>
            </w:r>
            <w:r w:rsidR="0082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Чановская СШ № </w:t>
            </w:r>
            <w:r w:rsidR="00763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Д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</w:t>
            </w:r>
            <w:r w:rsidR="0082604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</w:t>
            </w:r>
            <w:r w:rsidR="0082604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Е.К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1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а О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н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2003A">
              <w:rPr>
                <w:rFonts w:ascii="Times New Roman" w:hAnsi="Times New Roman" w:cs="Times New Roman"/>
                <w:sz w:val="24"/>
                <w:szCs w:val="24"/>
              </w:rPr>
              <w:t>Старокарачинская СШ</w:t>
            </w:r>
          </w:p>
        </w:tc>
      </w:tr>
      <w:tr w:rsidR="00E2003A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3A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3A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И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3A" w:rsidRDefault="00E2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севич Т.В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Г.Яценко</w:t>
            </w:r>
            <w:proofErr w:type="spellEnd"/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., </w:t>
            </w:r>
          </w:p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ма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С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5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5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.Т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C07878">
              <w:rPr>
                <w:rFonts w:ascii="Times New Roman" w:hAnsi="Times New Roman" w:cs="Times New Roman"/>
                <w:sz w:val="24"/>
                <w:szCs w:val="24"/>
              </w:rPr>
              <w:t>Аулкошкульская</w:t>
            </w:r>
            <w:proofErr w:type="spellEnd"/>
            <w:r w:rsidR="00C07878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</w:t>
            </w:r>
            <w:proofErr w:type="spellEnd"/>
            <w:r w:rsidR="0082604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878">
              <w:rPr>
                <w:rFonts w:ascii="Times New Roman" w:hAnsi="Times New Roman" w:cs="Times New Roman"/>
                <w:sz w:val="24"/>
                <w:szCs w:val="24"/>
              </w:rPr>
              <w:t>ОУ Песчаноозёрн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           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76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 w:rsidP="0076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7638D8">
              <w:rPr>
                <w:rFonts w:ascii="Times New Roman" w:hAnsi="Times New Roman" w:cs="Times New Roman"/>
                <w:b/>
                <w:sz w:val="24"/>
                <w:szCs w:val="24"/>
              </w:rPr>
              <w:t>Чановская СШ № 1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ьф О.Д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М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Блюдчанская </w:t>
            </w:r>
            <w:r w:rsidR="0082604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4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ебисская СШ 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Озеро-Карачинская СШ</w:t>
            </w:r>
          </w:p>
        </w:tc>
      </w:tr>
      <w:tr w:rsidR="00826047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47" w:rsidRDefault="008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нова И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 w:rsidP="007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Щегловская СШ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ша</w:t>
            </w:r>
            <w:proofErr w:type="spellEnd"/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фентьева Е.В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1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А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Щегловская СШ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ша</w:t>
            </w:r>
            <w:proofErr w:type="spellEnd"/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оховская О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4B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B018E">
              <w:rPr>
                <w:rFonts w:ascii="Times New Roman" w:hAnsi="Times New Roman" w:cs="Times New Roman"/>
                <w:sz w:val="24"/>
                <w:szCs w:val="24"/>
              </w:rPr>
              <w:t>Тебисская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Г.В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4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Г., </w:t>
            </w:r>
            <w:r w:rsidR="00C0787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4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D8451A">
              <w:rPr>
                <w:rFonts w:ascii="Times New Roman" w:hAnsi="Times New Roman" w:cs="Times New Roman"/>
                <w:b/>
                <w:sz w:val="24"/>
                <w:szCs w:val="24"/>
              </w:rPr>
              <w:t>Чановская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 № 2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ма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7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нме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теби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офон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1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му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Чановская СШ № 1</w:t>
            </w:r>
          </w:p>
        </w:tc>
      </w:tr>
      <w:tr w:rsidR="00245D7B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D7B" w:rsidRDefault="0024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D7B" w:rsidRPr="00245D7B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7B">
              <w:rPr>
                <w:rFonts w:ascii="Times New Roman" w:hAnsi="Times New Roman" w:cs="Times New Roman"/>
                <w:sz w:val="24"/>
                <w:szCs w:val="24"/>
              </w:rPr>
              <w:t>Айнутдинов</w:t>
            </w:r>
            <w:proofErr w:type="spellEnd"/>
            <w:r w:rsidRPr="00245D7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D7B" w:rsidRPr="00245D7B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1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Щегловская СШ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ша</w:t>
            </w:r>
            <w:proofErr w:type="spellEnd"/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целуев Н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преображенская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М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D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4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D7B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="0024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Ф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8" w:rsidRDefault="00C0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2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Н.Н.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69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озаи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C0787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ёв И.В.,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Тебисская СШ </w:t>
            </w:r>
          </w:p>
        </w:tc>
      </w:tr>
      <w:tr w:rsidR="00C07878" w:rsidTr="009755CC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. председатель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8" w:rsidRDefault="00C0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Д ДЮСШ Чановского района</w:t>
            </w:r>
          </w:p>
        </w:tc>
      </w:tr>
    </w:tbl>
    <w:p w:rsidR="009755CC" w:rsidRDefault="009755CC" w:rsidP="009755CC">
      <w:pPr>
        <w:rPr>
          <w:rFonts w:ascii="Times New Roman" w:hAnsi="Times New Roman" w:cs="Times New Roman"/>
          <w:sz w:val="24"/>
          <w:szCs w:val="24"/>
        </w:rPr>
      </w:pPr>
    </w:p>
    <w:p w:rsidR="009755CC" w:rsidRDefault="009755CC" w:rsidP="009755CC"/>
    <w:p w:rsidR="009755CC" w:rsidRDefault="009755CC" w:rsidP="009755CC"/>
    <w:p w:rsidR="009755CC" w:rsidRDefault="009755CC" w:rsidP="009755CC"/>
    <w:p w:rsidR="009755CC" w:rsidRDefault="009755CC" w:rsidP="009755CC"/>
    <w:p w:rsidR="009755CC" w:rsidRDefault="009755CC" w:rsidP="009755CC"/>
    <w:p w:rsidR="009755CC" w:rsidRDefault="009755CC" w:rsidP="009755CC"/>
    <w:p w:rsidR="009755CC" w:rsidRDefault="009755CC" w:rsidP="009755CC"/>
    <w:p w:rsidR="009755CC" w:rsidRDefault="009755CC" w:rsidP="009755CC"/>
    <w:p w:rsidR="00A674C3" w:rsidRDefault="00A674C3" w:rsidP="009755CC"/>
    <w:p w:rsidR="00A674C3" w:rsidRDefault="00A674C3" w:rsidP="009755CC"/>
    <w:p w:rsidR="00A674C3" w:rsidRDefault="00A674C3" w:rsidP="009755CC"/>
    <w:p w:rsidR="00A674C3" w:rsidRDefault="00A674C3" w:rsidP="009755CC"/>
    <w:p w:rsidR="00A674C3" w:rsidRDefault="00A674C3" w:rsidP="009755CC"/>
    <w:p w:rsidR="00D659DC" w:rsidRDefault="00D659DC" w:rsidP="009755CC"/>
    <w:p w:rsidR="009755CC" w:rsidRDefault="009755CC" w:rsidP="009755CC"/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755CC" w:rsidRDefault="00A674C3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7 № 137</w:t>
      </w: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A674C3">
        <w:rPr>
          <w:rFonts w:ascii="Times New Roman" w:hAnsi="Times New Roman" w:cs="Times New Roman"/>
          <w:sz w:val="28"/>
          <w:szCs w:val="28"/>
        </w:rPr>
        <w:t xml:space="preserve">а проведения школьного этапа  </w:t>
      </w:r>
      <w:proofErr w:type="spellStart"/>
      <w:r w:rsidR="00A674C3"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p w:rsidR="009755CC" w:rsidRDefault="009755CC" w:rsidP="0097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ановского района</w:t>
      </w:r>
    </w:p>
    <w:p w:rsidR="009755CC" w:rsidRDefault="009755CC" w:rsidP="0097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4218"/>
      </w:tblGrid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55CC" w:rsidRDefault="0097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людчанская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лена Владими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емлянозаимская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Владимир Александро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нна Владими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преображенская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совна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зеро-Карачинская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A6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A6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Иван Сергее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счаноозёрная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горельская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ская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атьяна Геннадье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рокарачинская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Ольга Александ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Светлана Андрее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ма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ебисская  СШ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Евгений Викторо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 СШ № 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 Евгений Владимирович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новская СШ № 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юбовь Адам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Щегловская СШ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ша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ветлана Александ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улкош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ултеби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имовна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бак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атьяна Фёдор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алотеби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совна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оховская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йбергеновна</w:t>
            </w:r>
            <w:proofErr w:type="spellEnd"/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жгрив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аталья Михайл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феклинская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9755CC" w:rsidTr="00D659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Юр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Александр Владимирович</w:t>
            </w:r>
          </w:p>
        </w:tc>
      </w:tr>
    </w:tbl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both"/>
      </w:pP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755CC" w:rsidRDefault="00A674C3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7 № 137</w:t>
      </w:r>
    </w:p>
    <w:p w:rsidR="009755CC" w:rsidRDefault="009755CC" w:rsidP="009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55CC" w:rsidRDefault="009755CC" w:rsidP="00975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школьного этапа   всероссийской олимпиады школьников          на территории Чановского района</w:t>
      </w:r>
    </w:p>
    <w:tbl>
      <w:tblPr>
        <w:tblStyle w:val="a3"/>
        <w:tblW w:w="0" w:type="auto"/>
        <w:tblInd w:w="-459" w:type="dxa"/>
        <w:tblLook w:val="04A0"/>
      </w:tblPr>
      <w:tblGrid>
        <w:gridCol w:w="594"/>
        <w:gridCol w:w="4048"/>
        <w:gridCol w:w="2446"/>
        <w:gridCol w:w="3509"/>
      </w:tblGrid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рганизатор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Мария Викторовна, председатель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ИМЦ Чановского района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Наталья Фёд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ИМЦ Чановского района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Чановского района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Чановская СШ № 2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Чановская СШ № 1</w:t>
            </w:r>
          </w:p>
        </w:tc>
      </w:tr>
      <w:tr w:rsidR="009755CC" w:rsidTr="009755C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Татьяна Степан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CC" w:rsidRDefault="0097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ИМЦ Чановского района</w:t>
            </w:r>
          </w:p>
        </w:tc>
      </w:tr>
    </w:tbl>
    <w:p w:rsidR="009755CC" w:rsidRDefault="009755CC" w:rsidP="009755CC">
      <w:pPr>
        <w:spacing w:after="0"/>
        <w:jc w:val="both"/>
        <w:rPr>
          <w:sz w:val="28"/>
          <w:szCs w:val="28"/>
        </w:rPr>
      </w:pPr>
    </w:p>
    <w:p w:rsidR="009755CC" w:rsidRDefault="009755CC" w:rsidP="009755CC"/>
    <w:p w:rsidR="009755CC" w:rsidRDefault="009755CC"/>
    <w:sectPr w:rsidR="009755CC" w:rsidSect="00AF02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0205"/>
    <w:multiLevelType w:val="hybridMultilevel"/>
    <w:tmpl w:val="3BA2FEB8"/>
    <w:lvl w:ilvl="0" w:tplc="70AA9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452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9862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3CFA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ECAF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60AA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704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5895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12E2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755CC"/>
    <w:rsid w:val="000A0CB2"/>
    <w:rsid w:val="000F02D7"/>
    <w:rsid w:val="00111B15"/>
    <w:rsid w:val="0012688C"/>
    <w:rsid w:val="001B5E4C"/>
    <w:rsid w:val="00245D7B"/>
    <w:rsid w:val="003B2114"/>
    <w:rsid w:val="004B018E"/>
    <w:rsid w:val="004D6A7F"/>
    <w:rsid w:val="005729F8"/>
    <w:rsid w:val="005A23D1"/>
    <w:rsid w:val="006948B8"/>
    <w:rsid w:val="007638D8"/>
    <w:rsid w:val="00775E1A"/>
    <w:rsid w:val="00794C3C"/>
    <w:rsid w:val="007B367A"/>
    <w:rsid w:val="008247F3"/>
    <w:rsid w:val="00826047"/>
    <w:rsid w:val="00856F30"/>
    <w:rsid w:val="008A1949"/>
    <w:rsid w:val="00954858"/>
    <w:rsid w:val="009755CC"/>
    <w:rsid w:val="00A674C3"/>
    <w:rsid w:val="00A86CEA"/>
    <w:rsid w:val="00AF0234"/>
    <w:rsid w:val="00B71CFF"/>
    <w:rsid w:val="00C07878"/>
    <w:rsid w:val="00CD35F1"/>
    <w:rsid w:val="00D35B41"/>
    <w:rsid w:val="00D659DC"/>
    <w:rsid w:val="00D8451A"/>
    <w:rsid w:val="00DB756F"/>
    <w:rsid w:val="00E2003A"/>
    <w:rsid w:val="00F0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55CC"/>
  </w:style>
  <w:style w:type="table" w:styleId="a3">
    <w:name w:val="Table Grid"/>
    <w:basedOn w:val="a1"/>
    <w:uiPriority w:val="59"/>
    <w:rsid w:val="0097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CA67-1CBB-462C-B62E-ECA1873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9-06T04:31:00Z</dcterms:created>
  <dcterms:modified xsi:type="dcterms:W3CDTF">2017-09-14T09:48:00Z</dcterms:modified>
</cp:coreProperties>
</file>